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91" w:rsidRPr="00203F4F" w:rsidRDefault="000D4691" w:rsidP="00383FA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DD7" w:rsidRPr="00750F6A" w:rsidRDefault="00B97DD7" w:rsidP="00B97D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97DD7" w:rsidRPr="00750F6A" w:rsidRDefault="00B97DD7" w:rsidP="00B97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50F6A" w:rsidRPr="00750F6A">
        <w:rPr>
          <w:rFonts w:ascii="Times New Roman" w:eastAsia="Times New Roman" w:hAnsi="Times New Roman" w:cs="Times New Roman"/>
          <w:b/>
          <w:sz w:val="28"/>
          <w:szCs w:val="28"/>
        </w:rPr>
        <w:t xml:space="preserve">30 </w:t>
      </w:r>
      <w:r w:rsidR="00BB192C" w:rsidRPr="00750F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>преля  2019г.                                                                                   №</w:t>
      </w:r>
      <w:r w:rsidR="00750F6A" w:rsidRPr="00750F6A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Pr="00750F6A">
        <w:rPr>
          <w:rFonts w:ascii="Times New Roman" w:eastAsia="Times New Roman" w:hAnsi="Times New Roman" w:cs="Times New Roman"/>
          <w:b/>
          <w:sz w:val="28"/>
          <w:szCs w:val="28"/>
        </w:rPr>
        <w:t xml:space="preserve"> -А</w:t>
      </w:r>
    </w:p>
    <w:p w:rsidR="00B97DD7" w:rsidRPr="00203F4F" w:rsidRDefault="00B97DD7" w:rsidP="00B97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4F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й   выставки  декоративно-прикладного творчества</w:t>
      </w:r>
    </w:p>
    <w:p w:rsidR="00B97DD7" w:rsidRPr="00203F4F" w:rsidRDefault="00B97DD7" w:rsidP="00B9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Мир детства 2019»</w:t>
      </w:r>
    </w:p>
    <w:p w:rsidR="00B97DD7" w:rsidRPr="00203F4F" w:rsidRDefault="00B97DD7" w:rsidP="00B97DD7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77D" w:rsidRPr="00203F4F" w:rsidRDefault="00B97DD7" w:rsidP="00B97DD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выставке  приняли участие </w:t>
      </w:r>
      <w:r w:rsidR="0060277D"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6 </w:t>
      </w:r>
      <w:r w:rsidR="000B278F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школ  и </w:t>
      </w:r>
      <w:r w:rsidR="0060277D"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 из </w:t>
      </w:r>
      <w:r w:rsidR="00B02156"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района в возрасте от 5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.    Наибольшее количес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работ поступило из школ:  М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ДДТ с. Ракитное» - 69 работ, 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Веденка» - 28 работ,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Ариадное» - 19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Малиново» - 19 работ, 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студия «Радуга»  МОБУ «СОШ с.Малиново» -18 работ, МОБУ «СОШ с. Орехово» - 16 работ,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СО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с. Стретенка» - 10, </w:t>
      </w:r>
      <w:r w:rsidR="00B021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Рождественка» - 10, 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Ракитное» - 9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голюбовский филиал МОБУ «СОШ с. Орехово» - 9 работ, МОБУ</w:t>
      </w:r>
      <w:r w:rsidR="00B021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с. Сальское» - 7 работ, 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ский филиал МОБУ «СОШ с. Орехово» - 4 работы, МОБУ «ООШ с. Любитовка» - 3 работы. 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ошкольных образовательных учреждений приняли участие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</w:t>
      </w:r>
      <w:r w:rsidR="00626942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 «Детский сад с. Сальское», СП  Детский сад  МОБУ «СОШ с. Малиново</w:t>
      </w:r>
      <w:r w:rsidR="0062694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26942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БУ «Детский сад с. Ракитное»,</w:t>
      </w:r>
      <w:r w:rsidR="0022550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7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Детский сад МОБУ «СОШ с. Ариадное».</w:t>
      </w:r>
    </w:p>
    <w:p w:rsidR="00B97DD7" w:rsidRPr="00203F4F" w:rsidRDefault="00B97DD7" w:rsidP="00B97DD7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представлено</w:t>
      </w:r>
      <w:r w:rsidR="00B02156"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7</w:t>
      </w:r>
      <w:r w:rsidRPr="0020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1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 работ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 в различных т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х: пластилинография,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объемная плоскостная лепка  (пластилин, солёное тесто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99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«граттаж»,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тивная роспись по стеклу, 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оплетение, бумагопластика, вязание, вышивка, модульное оригам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виллинг,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кутная пластика из ткани и фетра,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ье-маше, выжигание по дереву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ппликация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а, цветной бумаги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ных изделий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шек, крупы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учного 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085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ах: «филигрань»,  «скрапбукинг»), 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природного,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о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очного материалов, 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амирана,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</w:t>
      </w:r>
      <w:r w:rsidR="00485BF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з бумажных трубочек,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шерсть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«торце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» из  гофрированной бумаги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цветов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лковых лент, бумаги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, в технике «канзаши»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691" w:rsidRPr="00203F4F" w:rsidRDefault="00B97DD7" w:rsidP="00BD4DDD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Ср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них: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ы,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гру</w:t>
      </w:r>
      <w:r w:rsidR="007E4607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</w:t>
      </w:r>
      <w:r w:rsidR="00BD4DD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</w:t>
      </w:r>
      <w:r w:rsidR="00BD4DDD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реги, </w:t>
      </w:r>
      <w:r w:rsidR="000E1BEB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панно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скостные аппликации, цветочные композиции, миниатюры, 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композиции, 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, украшающие</w:t>
      </w:r>
      <w:r w:rsidR="00593A56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ьер</w:t>
      </w:r>
      <w:r w:rsidR="0023414C"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хальные композиции.</w:t>
      </w:r>
    </w:p>
    <w:p w:rsidR="00383FAC" w:rsidRPr="00203F4F" w:rsidRDefault="00383FA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Жюри подвело итоги выставки  по 7 </w:t>
      </w:r>
      <w:r w:rsidR="00B97DD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номинациям, вместо предложенных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11 по положению. Не во всех возрастных категориях были предоставлены работы. </w:t>
      </w:r>
    </w:p>
    <w:p w:rsidR="0023414C" w:rsidRPr="00203F4F" w:rsidRDefault="0023414C" w:rsidP="0023414C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383FAC" w:rsidRPr="00203F4F" w:rsidRDefault="0023414C" w:rsidP="0023414C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         </w:t>
      </w:r>
      <w:r w:rsidR="009E4235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</w:t>
      </w:r>
      <w:r w:rsidR="00383FAC"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Рукоделие»</w:t>
      </w:r>
    </w:p>
    <w:p w:rsidR="00551BB7" w:rsidRPr="00203F4F" w:rsidRDefault="00551BB7" w:rsidP="00EC2404">
      <w:pPr>
        <w:shd w:val="clear" w:color="auto" w:fill="FFFFFF"/>
        <w:spacing w:after="0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EC2404" w:rsidRPr="00203F4F" w:rsidRDefault="00383FAC" w:rsidP="00EC24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«Учащиеся  первого класса»</w:t>
      </w:r>
    </w:p>
    <w:p w:rsidR="00383FAC" w:rsidRPr="00203F4F" w:rsidRDefault="00383FA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</w:t>
      </w:r>
      <w:r w:rsidR="0067327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-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Овчинникова Карина,7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 Панно «Маки» (вышивка шелковой лентой), панно «Подружк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» (вышивка в технике «гладь»)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Феоктистова Н.Ш.</w:t>
      </w:r>
    </w:p>
    <w:p w:rsidR="00383FAC" w:rsidRPr="00203F4F" w:rsidRDefault="00383FA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</w:t>
      </w:r>
      <w:r w:rsidR="0067327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-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стромина Ольга,7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Снегирь» (вышивка шелковой лентой, вышивка в технике «гладь») МБУ ДО «ДДТ с. Ракитное», педагог дополнительного образования Феоктистова Н.Ш.</w:t>
      </w:r>
    </w:p>
    <w:p w:rsidR="00383FAC" w:rsidRPr="00203F4F" w:rsidRDefault="00383FA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</w:t>
      </w:r>
      <w:r w:rsidR="0067327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то -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Гуцалюк Рената,7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Миниатюра «Подарок маме» (вышивка в технике «гладь») МБУ ДО «ДДТ с. Ракитное», педагог дополнительного образования Феоктистова Н.Ш.</w:t>
      </w:r>
    </w:p>
    <w:p w:rsidR="00383FAC" w:rsidRPr="00203F4F" w:rsidRDefault="00383FAC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9 лет</w:t>
      </w:r>
    </w:p>
    <w:p w:rsidR="00821339" w:rsidRPr="00203F4F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67327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- </w:t>
      </w:r>
      <w:r w:rsidR="0082133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ельникова Варвара,9 лет.</w:t>
      </w:r>
      <w:r w:rsidR="0082133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С праздником Пасхи!» » (вышивка </w:t>
      </w:r>
    </w:p>
    <w:p w:rsidR="00821339" w:rsidRPr="00203F4F" w:rsidRDefault="0082133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«шов гобелен») МБУ ДО «ДДТ с. Ракитное», педагог дополнительного образования Феоктистова Н.Ш.</w:t>
      </w:r>
    </w:p>
    <w:p w:rsidR="007409AF" w:rsidRPr="00203F4F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="0082133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Шалина Дана,</w:t>
      </w:r>
      <w:r w:rsidR="00A6001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82133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8 лет.</w:t>
      </w:r>
      <w:r w:rsidR="0082133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Подарочный» (моделирован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е из ткани, плетение из бисера</w:t>
      </w:r>
      <w:r w:rsidR="0082133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) МОБУ «СОШ с. Малиново», учитель начальных классов  Казанцева И.Ф.</w:t>
      </w:r>
    </w:p>
    <w:p w:rsidR="00821339" w:rsidRPr="00203F4F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3 место -  Дудкевич Лиана,9 лет.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Матрёшк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а» (объемное вязание крючком)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Малиново», учитель начальных классов Пешкова З.П</w:t>
      </w:r>
      <w:r w:rsidR="00EC240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821339" w:rsidRPr="00203F4F" w:rsidRDefault="00821339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0-11 лет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82133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ужда Сабина,10 лет</w:t>
      </w:r>
      <w:r w:rsidR="0082133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Панно «Домик у воды» (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ышивка в технике «гладь», шелковой лентой) МБУ ДО «ДДТ с. Ракитное», педагог дополнительного образования Феоктистова Н.Ш.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 - Поздышева Алёна, 10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Забота о будущем потомстве»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(вышивка в технике «крест») МОБУ «СОШ с. Веденка», педагог дополнительного образования  Креер О.Б.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Рачёк Виктория,11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Голуби» (вышивка шелковой лентой)</w:t>
      </w:r>
    </w:p>
    <w:p w:rsidR="004F465A" w:rsidRPr="00203F4F" w:rsidRDefault="00425697" w:rsidP="00091231">
      <w:pPr>
        <w:shd w:val="clear" w:color="auto" w:fill="FFFFFF"/>
        <w:spacing w:after="0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</w:t>
      </w:r>
      <w:r w:rsidR="0067327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 педагог дополнительного образования Феоктистова Н.Ш.</w:t>
      </w:r>
    </w:p>
    <w:p w:rsidR="00091231" w:rsidRDefault="00091231" w:rsidP="0009123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673273" w:rsidRPr="00203F4F" w:rsidRDefault="00673273" w:rsidP="0009123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lastRenderedPageBreak/>
        <w:t>Возрастная категория 14-17 лет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Гуляева Ксения,16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За  работы:</w:t>
      </w:r>
      <w:r w:rsidR="009E03F5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анно «Ночной Париж» (вышивка бисером)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, Куклы Тильды (шитье из ткани)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Ариадное», педагог дополнительного образования Доманюк Н.А.</w:t>
      </w:r>
    </w:p>
    <w:p w:rsidR="00673273" w:rsidRPr="00203F4F" w:rsidRDefault="0067327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B46022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рикун Роман,14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Георгиевская лента» (бисероплетение)</w:t>
      </w:r>
    </w:p>
    <w:p w:rsidR="00673273" w:rsidRPr="00203F4F" w:rsidRDefault="00B46022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ООШ с. Любитовка», педагог дополнительного образования Крикун Л.А.</w:t>
      </w:r>
    </w:p>
    <w:p w:rsidR="0023414C" w:rsidRDefault="00B46022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</w:t>
      </w:r>
      <w:r w:rsidR="00E7727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ьячук Лолита,16 лет.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уклы т</w:t>
      </w:r>
      <w:r w:rsidR="00E7727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льды «Сладкая парочка» (пошив из лоскутов) МОБУ «СОШ с. Веденка», педагог дополнительного образования Бортникова Л.М.</w:t>
      </w:r>
    </w:p>
    <w:p w:rsidR="00091231" w:rsidRPr="00203F4F" w:rsidRDefault="0009123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AB01AD" w:rsidRDefault="00193BCB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</w:t>
      </w:r>
      <w:r w:rsidR="0009123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Природа, творчество, фантазия»</w:t>
      </w:r>
    </w:p>
    <w:p w:rsidR="00091231" w:rsidRPr="00091231" w:rsidRDefault="0009123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193BCB" w:rsidRPr="00203F4F" w:rsidRDefault="00193BCB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</w:t>
      </w:r>
      <w:r w:rsidR="00D17D5C"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Возрастная категория  5-</w:t>
      </w:r>
      <w:r w:rsidR="00574BEE"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6 лет (дошкольники)</w:t>
      </w:r>
    </w:p>
    <w:p w:rsidR="00193BCB" w:rsidRPr="00203F4F" w:rsidRDefault="00193BCB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Лиштва Ева,6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Лебеди» (</w:t>
      </w:r>
      <w:r w:rsidR="00FA17F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делирование из ра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>кушек, природного материала)  С</w:t>
      </w:r>
      <w:r w:rsidR="00FA17F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  Детский сад МОБУ «СОШ с. Малиново»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,</w:t>
      </w:r>
    </w:p>
    <w:p w:rsidR="00383FAC" w:rsidRPr="00203F4F" w:rsidRDefault="00A6001B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="00FA17F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оспитатель Михальченко Л.В.</w:t>
      </w:r>
    </w:p>
    <w:p w:rsidR="00DD4530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D8000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Коленников Василий,6 лет.</w:t>
      </w:r>
      <w:r w:rsidR="0061166A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Цветочная композиция» (аппликац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>ия из ракушек) С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  Детский сад МОБУ «СОШ с. Ариадное», воспитатель Ганич С.В. </w:t>
      </w:r>
    </w:p>
    <w:p w:rsidR="00D80009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</w:t>
      </w:r>
      <w:r w:rsidR="00D8000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Тихонькова Эвелина,5 лет.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Филины» (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оделирование </w:t>
      </w:r>
    </w:p>
    <w:p w:rsidR="00D80009" w:rsidRPr="00203F4F" w:rsidRDefault="00D8000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з  спилов  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>дерева, перьев птиц) С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  Детский сад МОБУ «СОШ с. Малиново»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>,</w:t>
      </w:r>
    </w:p>
    <w:p w:rsidR="008A6892" w:rsidRPr="00203F4F" w:rsidRDefault="0042569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оспитатель Михальченко Л.В.</w:t>
      </w:r>
    </w:p>
    <w:p w:rsidR="00FA17F6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9 лет</w:t>
      </w:r>
    </w:p>
    <w:p w:rsidR="00FA17F6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Бровок Анастасия,8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Аист»</w:t>
      </w:r>
      <w:r w:rsidR="00B97DD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(аппликация из крупы,</w:t>
      </w:r>
      <w:r w:rsidR="0061166A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риродного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атериала)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Веденка», педагог дополнительного образования Корягина Л.П.</w:t>
      </w:r>
    </w:p>
    <w:p w:rsidR="00D17D5C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D17D5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Почтарь Константин,8 лет.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Аист» (аппликация из семян овощей,</w:t>
      </w:r>
      <w:r w:rsidR="00AB01A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риродного материала) МОБУ «СОШ с. Веденка», педагог дополнительного образования Корягина Л.П.</w:t>
      </w:r>
    </w:p>
    <w:p w:rsidR="00FA17F6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Домрачева Виолетта,9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Ёжик» (аппликация из крупы)</w:t>
      </w:r>
    </w:p>
    <w:p w:rsidR="00FA17F6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Орехово», педагог дополнительного образования  Шатохина Е.А.</w:t>
      </w:r>
    </w:p>
    <w:p w:rsidR="00383FAC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     </w:t>
      </w:r>
      <w:r w:rsidR="00D17D5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0-11 лет</w:t>
      </w:r>
    </w:p>
    <w:p w:rsidR="00FA17F6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660688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але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ец Данил,11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Грибная  пора» (моделирование  из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бересты, ракушек) МОБУ «СОШ с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ождественка», педагог дополнительного образования Шуллер Н.В.</w:t>
      </w:r>
    </w:p>
    <w:p w:rsidR="0023414C" w:rsidRPr="00203F4F" w:rsidRDefault="00FA17F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25BDE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D17D5C" w:rsidRPr="00A25BDE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Джунковская Карина,11 лет</w:t>
      </w:r>
      <w:r w:rsidR="00D17D5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.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Декоративная шкатулка» (моделирование из деревянных палочек, декорирование лентой, бусинами)</w:t>
      </w:r>
      <w:r w:rsidR="00E7727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D17D5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Ариадное», педагог  дополнительного образования Доманюк Н.А.</w:t>
      </w:r>
    </w:p>
    <w:p w:rsidR="002D1329" w:rsidRPr="00203F4F" w:rsidRDefault="0023414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 3 место - Летяга Никита,10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Сувенир «Совулечка-красотулечка» (моделирование из засушенной травы) МОБУ «СОШ с. Орехово», педагог  дополнительного образования Черняк И.А.</w:t>
      </w:r>
    </w:p>
    <w:p w:rsidR="00A6001B" w:rsidRPr="00203F4F" w:rsidRDefault="00A6001B" w:rsidP="00091231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3B2A79" w:rsidRPr="00203F4F" w:rsidRDefault="00B050DD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 «Бумажный мир»</w:t>
      </w:r>
    </w:p>
    <w:p w:rsidR="00A6001B" w:rsidRPr="00203F4F" w:rsidRDefault="00A6001B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2D1329" w:rsidRPr="00203F4F" w:rsidRDefault="006F1B3D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5</w:t>
      </w:r>
      <w:r w:rsidR="002D1329"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-6 лет (дошкольники)</w:t>
      </w:r>
    </w:p>
    <w:p w:rsidR="002D1329" w:rsidRPr="00203F4F" w:rsidRDefault="002D132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Винникова Рита,6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Букет роз для мамы» (бумагопластика)</w:t>
      </w:r>
    </w:p>
    <w:p w:rsidR="002D1329" w:rsidRPr="00203F4F" w:rsidRDefault="0042569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МДОБУ Детский сад с.</w:t>
      </w:r>
      <w:r w:rsidR="002D132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 воспитатель Севостьянова О.А.</w:t>
      </w:r>
    </w:p>
    <w:p w:rsidR="002D1329" w:rsidRPr="00203F4F" w:rsidRDefault="002D132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46707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Завьялов Володя,6 лет.</w:t>
      </w:r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делка «Аленький цветочек» 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(объемная аппликация из бумаги) </w:t>
      </w:r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ДОБУ «Детский сад с Сальское», воспитатель Ахметшина Е.Г.</w:t>
      </w:r>
    </w:p>
    <w:p w:rsidR="002D1329" w:rsidRPr="00203F4F" w:rsidRDefault="002D132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D8000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Кукарцев Мирон,5 лет.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Пограничник» (аппликация в техн</w:t>
      </w:r>
      <w:r w:rsidR="006F1B3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ке «классическое 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ригами»)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ДОБУ «Детский сад с. Сальское», воспитатель Ахметшина Е.Г.</w:t>
      </w:r>
    </w:p>
    <w:p w:rsidR="00B050DD" w:rsidRPr="00203F4F" w:rsidRDefault="00B050DD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«учащиеся 1 класса»</w:t>
      </w:r>
    </w:p>
    <w:p w:rsidR="00B050DD" w:rsidRPr="00203F4F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 Азьмука Артем,7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Домовёнок Кузя» (модульное оригами)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 «СОШ с. Орехово», педагог дополнительного образования Черняк И.А.</w:t>
      </w:r>
    </w:p>
    <w:p w:rsidR="008A6892" w:rsidRPr="00203F4F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660688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Стельникович Александр,7 лет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Открытка «С праздником Пасхи!»</w:t>
      </w:r>
      <w:r w:rsidR="00551BB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аппликация, торцевание) 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Акварелька» МБУ ДО «ДДТ с. Ракитное»,</w:t>
      </w:r>
      <w:r w:rsidR="00551BB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Выхованец Е.В.</w:t>
      </w:r>
    </w:p>
    <w:p w:rsidR="00B050DD" w:rsidRPr="00203F4F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660688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ирзоев Эльвин,7 лет.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ткрытка « Поздравляю с праздником Пасхи!»,</w:t>
      </w:r>
    </w:p>
    <w:p w:rsidR="00D80009" w:rsidRPr="00203F4F" w:rsidRDefault="00551BB7" w:rsidP="0042569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>зостудия «Радуга»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Малиново», педагог дополнительного образования  Башкирцева Н.В.</w:t>
      </w:r>
    </w:p>
    <w:p w:rsidR="00B050DD" w:rsidRPr="00203F4F" w:rsidRDefault="00B050DD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9 лет</w:t>
      </w:r>
    </w:p>
    <w:p w:rsidR="00D80009" w:rsidRPr="00203F4F" w:rsidRDefault="00551BB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Яковец Полина,8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С Праздником!» (моделирование цветов из бумаги) 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зостудия «Акварелька»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Выхованец Е.В.</w:t>
      </w:r>
    </w:p>
    <w:p w:rsidR="006F1B3D" w:rsidRPr="00203F4F" w:rsidRDefault="00551BB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</w:t>
      </w:r>
      <w:r w:rsidR="00B050DD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- </w:t>
      </w:r>
      <w:r w:rsidR="006F1B3D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Малярчук Анастасия,8 лет</w:t>
      </w:r>
      <w:r w:rsidR="00F37AAC">
        <w:rPr>
          <w:rFonts w:ascii="Times New Roman" w:eastAsia="Calibri" w:hAnsi="Times New Roman" w:cs="Times New Roman"/>
          <w:spacing w:val="-8"/>
          <w:sz w:val="28"/>
          <w:szCs w:val="28"/>
        </w:rPr>
        <w:t>. Панно «Разноцветные з</w:t>
      </w:r>
      <w:r w:rsidR="006F1B3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онтики» (аппликация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</w:t>
      </w:r>
      <w:r w:rsidR="006F1B3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з бумаги)  Изостудия «Радуга» МОБУ «СОШ с. Малиново»,</w:t>
      </w:r>
      <w:r w:rsidR="004256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F1B3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Башкирцева Н.В.</w:t>
      </w:r>
    </w:p>
    <w:p w:rsidR="00B050DD" w:rsidRPr="00203F4F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Щербатюк Яна,9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делка «Конфетница» (моделирование из</w:t>
      </w:r>
      <w:r w:rsidR="0005796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крученных салфеток) МОБУ «СОШ с. Малиново», учитель начальных классов Казанцева И.Ф.</w:t>
      </w:r>
    </w:p>
    <w:p w:rsidR="008A6892" w:rsidRPr="00203F4F" w:rsidRDefault="00B050D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</w:t>
      </w:r>
      <w:r w:rsidR="0005796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</w:t>
      </w:r>
      <w:r w:rsidR="00057961"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10-11 лет</w:t>
      </w:r>
    </w:p>
    <w:p w:rsidR="00057961" w:rsidRPr="00203F4F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  <w:r w:rsidR="00660688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исилёва Сусанна,11 лет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Панно « </w:t>
      </w:r>
      <w:r w:rsidR="00551BB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Букет роз»</w:t>
      </w:r>
      <w:r w:rsidR="0066068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МБУ ДО «ДДТ с. Ракитное», педагог дополнительного образования  Выхованец Е.В.</w:t>
      </w:r>
    </w:p>
    <w:p w:rsidR="00057961" w:rsidRPr="00203F4F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 xml:space="preserve">2 место - 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Хоменко Виктория, 11 лет.  </w:t>
      </w:r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Подарок милой мамочке» (моделирование цветов из креповой бумаги) Боголюбовский филиал МОБУ «СОШ с. Орехово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, </w:t>
      </w:r>
      <w:r w:rsidR="00EC240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Дьякова Н.Н.</w:t>
      </w:r>
    </w:p>
    <w:p w:rsidR="00BE6866" w:rsidRPr="00203F4F" w:rsidRDefault="00057961" w:rsidP="00BE68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E6866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6F1B3D" w:rsidRPr="00BE686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BE6866" w:rsidRPr="00BE6866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олоненко Екатерина,11 лет.</w:t>
      </w:r>
      <w:r w:rsidR="00BE6866" w:rsidRPr="00BE686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делка «Сказочный кот»</w:t>
      </w:r>
      <w:r w:rsidR="00BE6866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BE6866" w:rsidRPr="00BE686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лянск</w:t>
      </w:r>
      <w:r w:rsidR="00BE6866">
        <w:rPr>
          <w:rFonts w:ascii="Times New Roman" w:eastAsia="Calibri" w:hAnsi="Times New Roman" w:cs="Times New Roman"/>
          <w:spacing w:val="-8"/>
          <w:sz w:val="28"/>
          <w:szCs w:val="28"/>
        </w:rPr>
        <w:t>ий филиал МОБУ «СОШ с. Орехово», педагог дополнительного образования Сидоренко Е.А.</w:t>
      </w:r>
    </w:p>
    <w:p w:rsidR="00057961" w:rsidRPr="00203F4F" w:rsidRDefault="00057961" w:rsidP="0042569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2-13 лет</w:t>
      </w:r>
    </w:p>
    <w:p w:rsidR="008A6892" w:rsidRPr="00203F4F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уренкова Екатерина,12 лет.</w:t>
      </w:r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Ирис» (плетение из бумаги) МОБУ «СОШ с. Веденка», педагог дополнительного образования Бортникова Л.М.                     </w:t>
      </w:r>
    </w:p>
    <w:p w:rsidR="00057961" w:rsidRPr="00203F4F" w:rsidRDefault="008A6892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 К</w:t>
      </w:r>
      <w:r w:rsidR="00057961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остюкевич Анна,13 лет.</w:t>
      </w:r>
      <w:r w:rsidR="0005796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Колокольчики»  (модульное оригами) МОБУ «СОШ с. Сальское», педагог дополнительного образования </w:t>
      </w:r>
    </w:p>
    <w:p w:rsidR="00057961" w:rsidRPr="00203F4F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Фролова М.В.</w:t>
      </w:r>
    </w:p>
    <w:p w:rsidR="00057961" w:rsidRPr="00203F4F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Фурс Артур,12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Лебедь» (модульное оригами)</w:t>
      </w:r>
      <w:r w:rsidR="00996445" w:rsidRPr="0099644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996445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ОБУ</w:t>
      </w:r>
    </w:p>
    <w:p w:rsidR="00D17D5C" w:rsidRPr="00203F4F" w:rsidRDefault="0005796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«СОШ с. Веденка», педагог дополнительного образования Бортникова Л.М.</w:t>
      </w:r>
    </w:p>
    <w:p w:rsidR="00996445" w:rsidRDefault="00996445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E03F21" w:rsidRPr="00203F4F" w:rsidRDefault="00E03F2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Мир фантазий»</w:t>
      </w:r>
    </w:p>
    <w:p w:rsidR="00AB01AD" w:rsidRPr="00203F4F" w:rsidRDefault="00AB01A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E03F21" w:rsidRPr="00203F4F" w:rsidRDefault="00E03F2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5-6 лет (дошкольники)</w:t>
      </w:r>
    </w:p>
    <w:p w:rsidR="00694BE4" w:rsidRPr="00203F4F" w:rsidRDefault="00E03F2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694BE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Тигунов Марк,6 лет.</w:t>
      </w:r>
      <w:r w:rsidR="00694BE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лоскостной сувенир «Панда» 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>(аппликация из ушных палочек) С</w:t>
      </w:r>
      <w:r w:rsidR="00694BE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 Детский сад МОБУ «СОШ с. Малиново»,</w:t>
      </w:r>
      <w:r w:rsidR="00D71D08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694BE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 Михальченко Л.В.</w:t>
      </w:r>
    </w:p>
    <w:p w:rsidR="00694BE4" w:rsidRPr="00203F4F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46707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Юрчук  Александр,5 лет.</w:t>
      </w:r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Радость детства» (аппликация из </w:t>
      </w:r>
      <w:proofErr w:type="gramStart"/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</w:t>
      </w:r>
      <w:proofErr w:type="gramEnd"/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/шерстяной пряжи) МДОБУ «Детский сад с Ракитное», воспитатель Тигрук М.В.</w:t>
      </w:r>
    </w:p>
    <w:p w:rsidR="00E03F21" w:rsidRPr="00203F4F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- </w:t>
      </w:r>
      <w:r w:rsidR="0046707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Горелович Ярослав,6 лет</w:t>
      </w:r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Лотос» (м</w:t>
      </w:r>
      <w:r w:rsidR="0046707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оделирование из упаковочного материала) МДОБУ «Детский сад с. Сальское»</w:t>
      </w:r>
      <w:r w:rsidR="00D8000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, воспитатель Борисова Н.В.</w:t>
      </w:r>
    </w:p>
    <w:p w:rsidR="00383FAC" w:rsidRPr="00203F4F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 Возрастная категория </w:t>
      </w:r>
      <w:r w:rsidR="00750F6A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«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учащиеся 1 класса</w:t>
      </w:r>
      <w:r w:rsidR="00750F6A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»</w:t>
      </w:r>
    </w:p>
    <w:p w:rsidR="008A6892" w:rsidRPr="00F37AAC" w:rsidRDefault="009E03F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</w:t>
      </w:r>
      <w:r w:rsidR="00551BB7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 Сарычев Кирилл,7 лет.</w:t>
      </w:r>
      <w:r w:rsidR="00EC240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51BB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Композиция «Пернатая семейка»</w:t>
      </w:r>
      <w:r w:rsidR="00EC240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551BB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</w:t>
      </w:r>
      <w:r w:rsidR="00551BB7" w:rsidRPr="00F37AAC">
        <w:rPr>
          <w:rFonts w:ascii="Times New Roman" w:eastAsia="Calibri" w:hAnsi="Times New Roman" w:cs="Times New Roman"/>
          <w:spacing w:val="-8"/>
          <w:sz w:val="28"/>
          <w:szCs w:val="28"/>
        </w:rPr>
        <w:t>СОШ с. Орехово»,</w:t>
      </w:r>
      <w:r w:rsidR="00EC2404" w:rsidRPr="00F37A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551BB7" w:rsidRPr="00F37AAC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Черняк И.А.</w:t>
      </w:r>
    </w:p>
    <w:p w:rsidR="008A6892" w:rsidRPr="00203F4F" w:rsidRDefault="009E03F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F37AAC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551BB7" w:rsidRPr="00F37AA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Каплина Александра,7лет.</w:t>
      </w:r>
      <w:r w:rsidR="00551BB7" w:rsidRPr="00F37A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Приглашение к чаю» (аппликация из лоскутков) МОБУ «ООШ с  Любитовка», педагог дополнительного  образования Крикун Л.А.</w:t>
      </w:r>
    </w:p>
    <w:p w:rsidR="009E03F5" w:rsidRPr="00996445" w:rsidRDefault="009E03F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место </w:t>
      </w:r>
      <w:r w:rsidR="00EC240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C601E1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EC240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Тимошенко Архип,7 лет.</w:t>
      </w:r>
      <w:r w:rsidR="00EC240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оделка « Осиное гнездо» МОБУ «СОШ с. Орехово», педагог дополнительного образования Черняк И.А.</w:t>
      </w:r>
    </w:p>
    <w:p w:rsidR="00EC2404" w:rsidRPr="00203F4F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       Возрастная категория 8-9 лет</w:t>
      </w:r>
    </w:p>
    <w:p w:rsidR="00EC2404" w:rsidRPr="00203F4F" w:rsidRDefault="00EC240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Кошеленко Егор,9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Мир детства» (моделирование из природного материала, пластилина,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цветного картона) МОБУ «СОШ с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акитное»,</w:t>
      </w:r>
    </w:p>
    <w:p w:rsidR="00694BE4" w:rsidRPr="00203F4F" w:rsidRDefault="00EC240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Скробова И.В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:rsidR="00A6001B" w:rsidRPr="00203F4F" w:rsidRDefault="00EC240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>2</w:t>
      </w:r>
      <w:r w:rsidR="00694BE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</w:t>
      </w:r>
      <w:r w:rsidR="00996445">
        <w:rPr>
          <w:rFonts w:ascii="Times New Roman" w:eastAsia="Calibri" w:hAnsi="Times New Roman" w:cs="Times New Roman"/>
          <w:b/>
          <w:spacing w:val="-8"/>
          <w:sz w:val="28"/>
          <w:szCs w:val="28"/>
        </w:rPr>
        <w:t>–</w:t>
      </w:r>
      <w:r w:rsidR="00694BE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Павлюченко</w:t>
      </w:r>
      <w:r w:rsidR="00996445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694BE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митрий,8 лет.</w:t>
      </w:r>
      <w:r w:rsidR="00694BE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Аист» (моделирование 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на каркасе из пенопласта)</w:t>
      </w:r>
      <w:r w:rsidR="00694BE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Веденка», педагог дополнительного образования 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Корягина Л.П.</w:t>
      </w:r>
    </w:p>
    <w:p w:rsidR="00694BE4" w:rsidRPr="00203F4F" w:rsidRDefault="00694BE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Власов Кирилл,9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Панно «Рыбка» (аппликация из СД дисков)</w:t>
      </w:r>
      <w:r w:rsidR="00F8014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</w:t>
      </w:r>
      <w:r w:rsidR="00AB01A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«СОШ с. Орехово», педагог дополнительного образования Белкова А.С.</w:t>
      </w:r>
    </w:p>
    <w:p w:rsidR="00D71D08" w:rsidRPr="00203F4F" w:rsidRDefault="00D71D08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996445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</w:t>
      </w: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ая категория 10-11 лет</w:t>
      </w:r>
    </w:p>
    <w:p w:rsidR="00D71D08" w:rsidRPr="00203F4F" w:rsidRDefault="00D71D08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C601E1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удкевич Ирина,11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Я долго буду гнать велосипед…»</w:t>
      </w:r>
      <w:r w:rsidR="00A6001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(моделирование из проволоки, декор джутовой нитью,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декор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цветами) МОБУ «СОШ с. С. Ариадное», педагог дополнительного образования Доманюк Н.А.</w:t>
      </w:r>
    </w:p>
    <w:p w:rsidR="00D71D08" w:rsidRPr="00203F4F" w:rsidRDefault="00D71D08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 Гарбуз Злата,10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Сувенир «Шкатулка для украшений» (моделирование из картона, декор в технике «скрапбукинг»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>)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</w:t>
      </w:r>
      <w:proofErr w:type="gramStart"/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с</w:t>
      </w:r>
      <w:proofErr w:type="gramEnd"/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</w:p>
    <w:p w:rsidR="00D71D08" w:rsidRPr="00203F4F" w:rsidRDefault="00D71D08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с. Ариадное», педагог дополнительного образования Доманюк Н.А.</w:t>
      </w:r>
    </w:p>
    <w:p w:rsidR="00D71D08" w:rsidRPr="00203F4F" w:rsidRDefault="00D71D08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Зайцева Дарья,10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Макет детской комнаты» (моделирование из картона,</w:t>
      </w:r>
      <w:r w:rsidR="0073459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ссы для лепки, фоамирана) МОБУ «СОШ с. Веденка», педагог дополнительного образования Креер О.Б.</w:t>
      </w:r>
    </w:p>
    <w:p w:rsidR="00734596" w:rsidRPr="00203F4F" w:rsidRDefault="0073459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</w:t>
      </w:r>
    </w:p>
    <w:p w:rsidR="00734596" w:rsidRPr="00203F4F" w:rsidRDefault="0073459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         Возрастная категория 12-13 лет</w:t>
      </w:r>
    </w:p>
    <w:p w:rsidR="00734596" w:rsidRPr="00203F4F" w:rsidRDefault="0073459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абеева Анна,12 лет.</w:t>
      </w:r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Панно «Закат»  (живопись шерстью) МОБУ «СОШ с. Веденка», педагог дополнительного образования Бортникова Л.М.                     </w:t>
      </w:r>
    </w:p>
    <w:p w:rsidR="00734596" w:rsidRPr="00203F4F" w:rsidRDefault="0073459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- 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Фурса Дарья,12 лет.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Светлая пасха» (</w:t>
      </w:r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аппликация из цветного картона, креповой бумаги в технике «торцевание») МБУ ДО «ДДТ с. Ракитное», педагог дополнительного образования Выхованец Е.В.</w:t>
      </w:r>
    </w:p>
    <w:p w:rsidR="00694BE4" w:rsidRPr="00203F4F" w:rsidRDefault="009E03F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 Берёзная А</w:t>
      </w:r>
      <w:r w:rsidR="00734596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настасия,13 лет</w:t>
      </w:r>
      <w:r w:rsidR="00AB01AD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73459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Моя мечта» (аппликация из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бросового материала) МОБУ  «СОШ с. Рождественка», педагог дополнительного образования Шуллер Н.В.</w:t>
      </w:r>
    </w:p>
    <w:p w:rsidR="00BB192C" w:rsidRDefault="00BB192C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</w:p>
    <w:p w:rsidR="009E03F5" w:rsidRPr="00203F4F" w:rsidRDefault="009E03F5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4-17 лет</w:t>
      </w:r>
    </w:p>
    <w:p w:rsidR="0087792B" w:rsidRPr="00203F4F" w:rsidRDefault="0007605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1 место - </w:t>
      </w:r>
      <w:r w:rsidR="009E03F5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азанцева Анна,14 лет</w:t>
      </w:r>
      <w:r w:rsidR="009E03F5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Композиция «Девушка-пастушка» (моделирование из фоамирана)</w:t>
      </w:r>
      <w:r w:rsidR="00F2152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7792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Радуга» МОБУ «СОШ с. Малиново», педагог дополнительного образования Башкирцева Н.В.</w:t>
      </w:r>
    </w:p>
    <w:p w:rsidR="0007605D" w:rsidRPr="00203F4F" w:rsidRDefault="0007605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 Децик Виктория,14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Панно «Салют, Победа!»  (моделирование из фанеры) МОБУ «СОШ с. Рождественка», педагог дополнительного образования Шуллер Н.В.</w:t>
      </w:r>
    </w:p>
    <w:p w:rsidR="0031329B" w:rsidRPr="00203F4F" w:rsidRDefault="0007605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 -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Тишик Снежана,16 лет</w:t>
      </w:r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 Панно «С праздником Победы!» (моделирование на виниловой пластинке) МОБУ «СОШ </w:t>
      </w:r>
      <w:proofErr w:type="gramStart"/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с</w:t>
      </w:r>
      <w:proofErr w:type="gramEnd"/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 </w:t>
      </w:r>
      <w:proofErr w:type="gramStart"/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ождественка</w:t>
      </w:r>
      <w:proofErr w:type="gramEnd"/>
      <w:r w:rsidR="0031329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», педагог дополнительного образования Шуллер Н.В.</w:t>
      </w:r>
    </w:p>
    <w:p w:rsidR="00AB01AD" w:rsidRPr="00203F4F" w:rsidRDefault="00AB01AD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996445" w:rsidRDefault="00996445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AB01AD" w:rsidRDefault="00C601E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lastRenderedPageBreak/>
        <w:t>Номинация «Декоративная роспись и лепка»</w:t>
      </w:r>
    </w:p>
    <w:p w:rsidR="00996445" w:rsidRPr="00203F4F" w:rsidRDefault="00996445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</w:p>
    <w:p w:rsidR="00C601E1" w:rsidRPr="00203F4F" w:rsidRDefault="00C601E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5-6 лет (дошкольники)</w:t>
      </w:r>
      <w:r w:rsidR="00F21526"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:rsidR="0007605D" w:rsidRPr="00203F4F" w:rsidRDefault="00C601E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Фомичёва Аделина, 6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Аппликация «Подводное царство» (плоско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ная лепка пластилином). Учебная группа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олнышко» МБУ ДО «ДДТ с. Ракитное»,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Выхованец Е.В.</w:t>
      </w:r>
    </w:p>
    <w:p w:rsidR="005D7523" w:rsidRPr="00203F4F" w:rsidRDefault="005D752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</w:t>
      </w:r>
      <w:r w:rsidR="0031329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Швец Дарья ,6 лет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«Декоративная ваза» (декорирование ракушками)</w:t>
      </w:r>
    </w:p>
    <w:p w:rsidR="005D7523" w:rsidRPr="00203F4F" w:rsidRDefault="00996445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С</w:t>
      </w:r>
      <w:r w:rsidR="005D752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  Детский сад МОБУ «СОШ с. Малиново»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, в</w:t>
      </w:r>
      <w:r w:rsidR="005D752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оспитатель Михальченко Л.В.</w:t>
      </w:r>
    </w:p>
    <w:p w:rsidR="00AB01AD" w:rsidRPr="00203F4F" w:rsidRDefault="005D752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C601E1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- Видинеева Дарья,7 лет.</w:t>
      </w:r>
      <w:r w:rsidR="00C601E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Аппликация «Рыбка» (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лоскостная лепка пластилином) 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Учебная группа</w:t>
      </w:r>
      <w:r w:rsidR="00C601E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Солнышко» МБУ ДО «ДДТ с. Ракитное»,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C601E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Выхованец Е.В.</w:t>
      </w:r>
    </w:p>
    <w:p w:rsidR="004F465A" w:rsidRPr="00996445" w:rsidRDefault="00F2152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</w:t>
      </w:r>
      <w:r w:rsidRPr="00996445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Возрастная категория  </w:t>
      </w:r>
      <w:r w:rsidR="00750F6A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«</w:t>
      </w:r>
      <w:r w:rsidRPr="00996445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учащиеся 1 класса</w:t>
      </w:r>
      <w:r w:rsidR="00750F6A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»</w:t>
      </w:r>
    </w:p>
    <w:p w:rsidR="004F465A" w:rsidRPr="00203F4F" w:rsidRDefault="004F465A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Максимова Алина,8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Лебедушка» (плоскостная лепка  пластилином) Изостудия «Акварелька» МБУ ДО «ДДТ с. Ракитное»,педагог дополнительного образования Выхованец Е.В.</w:t>
      </w:r>
    </w:p>
    <w:p w:rsidR="00F21526" w:rsidRPr="00203F4F" w:rsidRDefault="004F465A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</w:t>
      </w:r>
      <w:r w:rsidR="00F21526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- Гребенников Руслан,7 лет.</w:t>
      </w:r>
      <w:r w:rsidR="00F2152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Аппликация «Два кота в ромашках»</w:t>
      </w:r>
    </w:p>
    <w:p w:rsidR="00F21526" w:rsidRPr="00203F4F" w:rsidRDefault="00F2152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(рисунок гуашью,  плоскостная лепка пластилином). Изостудия «Акварелька»</w:t>
      </w:r>
    </w:p>
    <w:p w:rsidR="00F21526" w:rsidRPr="00203F4F" w:rsidRDefault="00F21526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педагог дополнительного образования Выхованец Е.В.</w:t>
      </w:r>
    </w:p>
    <w:p w:rsidR="003A2C44" w:rsidRPr="00203F4F" w:rsidRDefault="004F465A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</w:t>
      </w:r>
      <w:r w:rsidR="00F21526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</w:t>
      </w:r>
      <w:r w:rsidR="00CF4C09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- </w:t>
      </w:r>
      <w:r w:rsidR="00F21526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Тупица Даниил,7 лет.</w:t>
      </w:r>
      <w:r w:rsidR="00F2152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Аппликация «Лето» (рисунок гуашью,  плоскостная лепка пластилином). Изостудия «Акварелька»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F2152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F21526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дополнительного образования Выхованец Е.В.</w:t>
      </w:r>
    </w:p>
    <w:p w:rsidR="00F21526" w:rsidRPr="00203F4F" w:rsidRDefault="00D84DF1" w:rsidP="009964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8-9 лет</w:t>
      </w:r>
    </w:p>
    <w:p w:rsidR="003A2C44" w:rsidRPr="00203F4F" w:rsidRDefault="007409AF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Токарская Алёна,9 лет.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 В саду» (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роспись по стеклу)</w:t>
      </w:r>
    </w:p>
    <w:p w:rsidR="007409AF" w:rsidRPr="00203F4F" w:rsidRDefault="003A2C4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Изостудия «Акварелька» </w:t>
      </w:r>
      <w:r w:rsidR="007409A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БУ ДО «ДДТ с. Ракитное», педагог дополнительного образования Выхованец Е.В.</w:t>
      </w:r>
    </w:p>
    <w:p w:rsidR="00896A37" w:rsidRPr="00203F4F" w:rsidRDefault="00D84DF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</w:t>
      </w:r>
      <w:r w:rsidR="00896A37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место -</w:t>
      </w:r>
      <w:r w:rsidR="0087792B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Петлинская Екатерина,9 лет.</w:t>
      </w:r>
      <w:r w:rsidR="0087792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Пасхальные мотивы» (лепка из соленого теста,  дерева, бисероплетение) МОБУ «СОШ с. Веденка», педагог дополнительного образования Креер О.Б.</w:t>
      </w:r>
    </w:p>
    <w:p w:rsidR="00D84DF1" w:rsidRPr="00996445" w:rsidRDefault="00D84DF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3 </w:t>
      </w:r>
      <w:r w:rsidR="00BE6866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место – Гусева Светлана,8 лет. </w:t>
      </w:r>
      <w:r w:rsidR="00BE6866" w:rsidRPr="00BE6866">
        <w:rPr>
          <w:rFonts w:ascii="Times New Roman" w:eastAsia="Calibri" w:hAnsi="Times New Roman" w:cs="Times New Roman"/>
          <w:spacing w:val="-8"/>
          <w:sz w:val="28"/>
          <w:szCs w:val="28"/>
        </w:rPr>
        <w:t>Панно «Петушок»</w:t>
      </w:r>
      <w:r w:rsidR="00BE686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Стретенка</w:t>
      </w:r>
      <w:r w:rsidRPr="00996445">
        <w:rPr>
          <w:rFonts w:ascii="Times New Roman" w:eastAsia="Calibri" w:hAnsi="Times New Roman" w:cs="Times New Roman"/>
          <w:spacing w:val="-8"/>
          <w:sz w:val="28"/>
          <w:szCs w:val="28"/>
        </w:rPr>
        <w:t>», педагог дополнительного образования Башкирцева Н.В.</w:t>
      </w:r>
    </w:p>
    <w:p w:rsidR="00D84DF1" w:rsidRPr="00203F4F" w:rsidRDefault="00D84DF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996445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        </w:t>
      </w:r>
      <w:r w:rsidRPr="00996445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Возрастная категория 10-11 лет</w:t>
      </w:r>
    </w:p>
    <w:p w:rsidR="00896A37" w:rsidRPr="00203F4F" w:rsidRDefault="00D84DF1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- Старовойтова Кира,10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 Три кота» (роспись </w:t>
      </w:r>
      <w:r w:rsidR="00896A37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о стеклу)</w:t>
      </w:r>
    </w:p>
    <w:p w:rsidR="00896A37" w:rsidRPr="00203F4F" w:rsidRDefault="00896A3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Акварелька» МБУ ДО «ДДТ с. Ракитное»,педагог дополнительного образования Выхованец Е.В.</w:t>
      </w:r>
    </w:p>
    <w:p w:rsidR="00896A37" w:rsidRPr="00203F4F" w:rsidRDefault="00896A3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 - Четвергова Вероника,11 лет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увенир «Гриб-боровик» (объемная лепка из солёного теста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, роспись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) МОБУ «СОШ с. Малиново», классный руководитель Бойко Т.В.</w:t>
      </w:r>
    </w:p>
    <w:p w:rsidR="0087792B" w:rsidRPr="00203F4F" w:rsidRDefault="00896A37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>3 место - Фурсина Екатерина,10 лет</w:t>
      </w:r>
      <w:r w:rsidR="00D84DF1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.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Мишкина Берлога» (полуобъемная лепка из соленого теста) </w:t>
      </w:r>
      <w:r w:rsidR="0087792B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Изостудия «Радуга» МОБУ «СОШ с. Малиново», педагог дополнительного образования Башкирцева Н.В.</w:t>
      </w:r>
    </w:p>
    <w:p w:rsidR="00CF4C09" w:rsidRPr="00203F4F" w:rsidRDefault="00EC240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</w:t>
      </w:r>
    </w:p>
    <w:p w:rsidR="00CF4C09" w:rsidRPr="00203F4F" w:rsidRDefault="00CF4C09" w:rsidP="00BD4DD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                           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Я и педагог»</w:t>
      </w:r>
    </w:p>
    <w:p w:rsidR="008A6892" w:rsidRPr="00203F4F" w:rsidRDefault="002F58F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 –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Коллектив  детей средней группы  МДОБУ «Детский сад с. Сальское»</w:t>
      </w:r>
      <w:r w:rsidR="00D84DF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за аппликацию «Весёлый барашек» (полуобъемная лепка пластилином),</w:t>
      </w:r>
      <w:r w:rsidR="00D84DF1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 Никитенко М. П.</w:t>
      </w:r>
    </w:p>
    <w:p w:rsidR="007759EF" w:rsidRPr="00203F4F" w:rsidRDefault="005D7523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2 место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="007759E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Фисенко Платон,</w:t>
      </w:r>
      <w:r w:rsidR="00750F6A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5 лет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Композиция «Хризантемы» (моделирование цветов из пенопласта,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ушных палочек,</w:t>
      </w:r>
      <w:r w:rsidR="001901D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акварели)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СП Детский сад</w:t>
      </w:r>
      <w:r w:rsidR="00EC240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«МОБУ СОШ с</w:t>
      </w:r>
      <w:r w:rsidR="00996445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линово», </w:t>
      </w:r>
      <w:r w:rsidR="001901D9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 Михальченко Л.В.</w:t>
      </w:r>
    </w:p>
    <w:p w:rsidR="002F58FC" w:rsidRPr="00203F4F" w:rsidRDefault="002F58F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</w:t>
      </w:r>
      <w:r w:rsidR="007123B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7123B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996445">
        <w:rPr>
          <w:rFonts w:ascii="Times New Roman" w:eastAsia="Calibri" w:hAnsi="Times New Roman" w:cs="Times New Roman"/>
          <w:b/>
          <w:spacing w:val="-8"/>
          <w:sz w:val="28"/>
          <w:szCs w:val="28"/>
        </w:rPr>
        <w:t>Бро</w:t>
      </w:r>
      <w:r w:rsidR="007123BC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довская Варвара,5 лет.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Дед Мороз» (аппликация из ниток)</w:t>
      </w:r>
    </w:p>
    <w:p w:rsidR="007123BC" w:rsidRPr="00203F4F" w:rsidRDefault="007123B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МДОБУ «Детский сад с. Сальское»,</w:t>
      </w:r>
      <w:r w:rsidR="003A2C4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 Ахметшина Е.Г.</w:t>
      </w:r>
    </w:p>
    <w:p w:rsidR="00CF4C09" w:rsidRPr="00203F4F" w:rsidRDefault="00CF4C09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CF4C09" w:rsidRPr="00203F4F" w:rsidRDefault="00CF4C09" w:rsidP="00BD4DD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                          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  <w:t>Номинация «Я и родитель»</w:t>
      </w:r>
    </w:p>
    <w:p w:rsidR="002F58FC" w:rsidRPr="00203F4F" w:rsidRDefault="002F58F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1 место</w:t>
      </w:r>
      <w:r w:rsidR="007759E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5D752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5D752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Шпиганевич</w:t>
      </w:r>
      <w:proofErr w:type="spellEnd"/>
      <w:r w:rsidR="005D752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Никита,</w:t>
      </w:r>
      <w:r w:rsidR="00750F6A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5D7523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9 лет.</w:t>
      </w:r>
      <w:r w:rsidR="005D752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267D2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За работы: </w:t>
      </w:r>
      <w:r w:rsidR="005D7523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Композиция «Ракета к взлету готова!» (моделирование из 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одручного материала, бумаги)</w:t>
      </w:r>
      <w:r w:rsidR="00267D2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Композиция «Аист» (моделирование на каркасе из пряжи, ткани)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ОБУ «СОШ с. Веденка»,</w:t>
      </w:r>
      <w:r w:rsidR="00267D2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123BC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едагог Корягина Л.П.</w:t>
      </w:r>
    </w:p>
    <w:p w:rsidR="008A6892" w:rsidRPr="00203F4F" w:rsidRDefault="002F58F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2 место</w:t>
      </w:r>
      <w:r w:rsidR="00267D2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-</w:t>
      </w:r>
      <w:r w:rsidR="00267D2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Димов Александр, 8 лет</w:t>
      </w:r>
      <w:r w:rsidR="00267D2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. Композиция «Аист» (моделирование на каркасе из бумаги, подручных материалов). МОБУ «СОШ с. Веденка», педагог Корягина Л.П.</w:t>
      </w:r>
    </w:p>
    <w:p w:rsidR="007759EF" w:rsidRPr="00203F4F" w:rsidRDefault="002F58FC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3 место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-</w:t>
      </w:r>
      <w:r w:rsidR="00267D24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267D2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Гайовишин</w:t>
      </w:r>
      <w:proofErr w:type="spellEnd"/>
      <w:r w:rsidR="00267D24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Руслан,</w:t>
      </w:r>
      <w:r w:rsidR="00750F6A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7759EF" w:rsidRPr="00203F4F">
        <w:rPr>
          <w:rFonts w:ascii="Times New Roman" w:eastAsia="Calibri" w:hAnsi="Times New Roman" w:cs="Times New Roman"/>
          <w:b/>
          <w:spacing w:val="-8"/>
          <w:sz w:val="28"/>
          <w:szCs w:val="28"/>
        </w:rPr>
        <w:t>5 лет.</w:t>
      </w:r>
      <w:r w:rsidR="007759EF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анно «Летнее солнышко» (аппликация из подручного материала) МДОБУ «Детский сад с. Сальское», воспитатель Иванова Н.Ю. </w:t>
      </w:r>
    </w:p>
    <w:p w:rsidR="007759EF" w:rsidRPr="00203F4F" w:rsidRDefault="003A2C44" w:rsidP="00BD4DD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</w:t>
      </w:r>
      <w:r w:rsidR="00AF5D20"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Выражается благодарность педагогам за организацию выста</w:t>
      </w:r>
      <w:r w:rsidR="00091231">
        <w:rPr>
          <w:rFonts w:ascii="Times New Roman" w:eastAsia="Calibri" w:hAnsi="Times New Roman" w:cs="Times New Roman"/>
          <w:spacing w:val="-8"/>
          <w:sz w:val="28"/>
          <w:szCs w:val="28"/>
        </w:rPr>
        <w:t>вок в школах, подготовку детей: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як Ирине Александровне, педагогу дополнительного образования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тохиной Елене Александровне, педагогу дополнительного образования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ковой Александре Сергеевне, педагогу дополнительного образования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уллер Николаю Владимировичу, педагогу дополнительного образования МОБУ «СОШ </w:t>
      </w:r>
      <w:proofErr w:type="gramStart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ждеств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нюк Наталье Анатольевне, педагогу дополнительного образования 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Ариадное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оренко Елене Анатольевне, педагогу дополнительного образования Полянского филиала МОБУ «СОШ с. Орехово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ашкирцевой Наталье Владимировне, педагогу дополнительного образования МБУ ДО «ДДТ с. Ракитное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ванец Елене Викторовне, педагогу дополнительного образования МБУ ДО «ДДТ с. Ракитное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ягиной Людмиле Павловне, педагогу дополнительного образования МОБУ «СОШ с. Вед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ер Оксане Борисовне, педагогу дополнительного образования  МОБУ «СОШ с. Вед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тниковой  Людмиле Михайловне, педагогу дополнительного образования МОБУ «СОШ с. Вед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ловой Марине Витальевне, педагогу дополнительного образования МОБУ «СОШ с. Сальское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Юзвенко Елене Николаевне, педагогу дополнительного образования МОБУ «СОШ с. Стрет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жук Татьяне Васильевне, педагогу дополнительного образования МОБУ «СОШ с. Стретенка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ьяковой Наталье Николаевне, педагогу дополнительного образования Боголюбовского филиала МОБУ «СОШ с. Орехово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ун Ларисе Александровне, педагогу дополнительного образования МОБУ «ООШ с. Любитовка»</w:t>
      </w:r>
    </w:p>
    <w:p w:rsidR="00AF5D20" w:rsidRPr="00AF5D20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ям начальных классов:</w:t>
      </w:r>
    </w:p>
    <w:p w:rsid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робовой Ирине Владимировне,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</w:t>
      </w:r>
      <w:proofErr w:type="gramStart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6445" w:rsidRPr="00AF5D20" w:rsidRDefault="00996445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чко Галине Яковлевне,</w:t>
      </w:r>
      <w:r w:rsidRPr="0099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</w:t>
      </w:r>
      <w:proofErr w:type="gramStart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гих Елене Михайловне, учителю  МОБУ «СОШ с. Малиново»</w:t>
      </w:r>
    </w:p>
    <w:p w:rsidR="00AF5D20" w:rsidRPr="00AF5D20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нцевой Ирине Федоровне, учителю    МОБУ «СОШ с. Малиново»</w:t>
      </w:r>
    </w:p>
    <w:p w:rsidR="00AF5D20" w:rsidRPr="00AF5D20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ковой Зое Павловне, учителю  МОБУ «СОШ с. Малиново»</w:t>
      </w:r>
    </w:p>
    <w:p w:rsidR="00AF5D20" w:rsidRPr="00AF5D20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ным руководителям:</w:t>
      </w:r>
    </w:p>
    <w:p w:rsidR="00AF5D20" w:rsidRPr="00AF5D20" w:rsidRDefault="00AF5D20" w:rsidP="00BD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йко Тамаре Владимировне,  классному руководителю  МОБУ «СОШ с. Малиново»</w:t>
      </w:r>
    </w:p>
    <w:p w:rsidR="00AF5D20" w:rsidRPr="00AF5D20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иной Екатерине Владимировне,  классному руководителю  МОБУ «СОШ с. Малиново»</w:t>
      </w:r>
    </w:p>
    <w:p w:rsidR="00AF5D20" w:rsidRPr="00203F4F" w:rsidRDefault="00AF5D20" w:rsidP="00BD4DD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ям дошкольных учреждений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D20" w:rsidRPr="00203F4F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хальченко Любови Владимировне, воспитателю СП Детский сад МОБУ </w:t>
      </w:r>
      <w:r w:rsidR="006269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Малиново»</w:t>
      </w:r>
    </w:p>
    <w:p w:rsidR="00AF5D20" w:rsidRPr="00203F4F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востьяновой Оксане Анатольевне, воспитателю МДОБУ «Детский сад с. Ракитное»</w:t>
      </w:r>
    </w:p>
    <w:p w:rsidR="009B18E7" w:rsidRPr="00203F4F" w:rsidRDefault="009B18E7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грук Марине Викторовне, воспитателю МДОБУ «Детский сад с. Ракитное»</w:t>
      </w:r>
    </w:p>
    <w:p w:rsidR="009B18E7" w:rsidRPr="00203F4F" w:rsidRDefault="009B18E7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Ивановой Наталье Юрьевне, воспитателю МДОБУ «Детский сад с. Сальское»</w:t>
      </w:r>
    </w:p>
    <w:p w:rsidR="009B18E7" w:rsidRPr="00203F4F" w:rsidRDefault="009B18E7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китенко Марине Павловне, воспитателю МДОБУ «Детский сад с. Сальское»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исовой Наталье Викторовне, воспитателю МДОБУ «Детский сад с. Сальское»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Шевченко Евгении Анатольевне, воспитателю МДОБУ «Детский сад с. Сальское»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метшиной Елене Геннадьевне, воспитателю МДОБУ «Детский сад с. Сальское»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бедевой Анне Александровне, воспитателю МДОБУ «Детский сад с. Сальское»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 С</w:t>
      </w:r>
      <w:r w:rsidR="00F37AAC" w:rsidRPr="00F37AAC">
        <w:rPr>
          <w:rFonts w:ascii="Times New Roman" w:eastAsia="Times New Roman" w:hAnsi="Times New Roman" w:cs="Times New Roman"/>
          <w:sz w:val="28"/>
          <w:szCs w:val="28"/>
          <w:lang w:eastAsia="ru-RU"/>
        </w:rPr>
        <w:t>.В.,</w:t>
      </w:r>
      <w:r w:rsidR="00F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ю </w:t>
      </w:r>
      <w:r w:rsidR="00626942">
        <w:rPr>
          <w:rFonts w:ascii="Times New Roman" w:eastAsia="Calibri" w:hAnsi="Times New Roman" w:cs="Times New Roman"/>
          <w:spacing w:val="-8"/>
          <w:sz w:val="28"/>
          <w:szCs w:val="28"/>
        </w:rPr>
        <w:t>С</w:t>
      </w:r>
      <w:r w:rsidRPr="00203F4F">
        <w:rPr>
          <w:rFonts w:ascii="Times New Roman" w:eastAsia="Calibri" w:hAnsi="Times New Roman" w:cs="Times New Roman"/>
          <w:spacing w:val="-8"/>
          <w:sz w:val="28"/>
          <w:szCs w:val="28"/>
        </w:rPr>
        <w:t>П  Детский сад МОБУ «СОШ с. Ариадное».</w:t>
      </w: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F6" w:rsidRPr="00203F4F" w:rsidRDefault="00485BF6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F5D20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F5D20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F5D20" w:rsidRDefault="00AF5D20" w:rsidP="0009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ректор МКУ «УНО» ДМР                                         Н.В. Гуцалюк</w:t>
      </w:r>
    </w:p>
    <w:p w:rsidR="00AF5D20" w:rsidRPr="00AF5D20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20" w:rsidRPr="00AF5D20" w:rsidRDefault="00AF5D20" w:rsidP="0009123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5D20" w:rsidRPr="00AF5D20" w:rsidSect="0009123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D7" w:rsidRDefault="003146D7" w:rsidP="008A6892">
      <w:pPr>
        <w:spacing w:after="0" w:line="240" w:lineRule="auto"/>
      </w:pPr>
      <w:r>
        <w:separator/>
      </w:r>
    </w:p>
  </w:endnote>
  <w:endnote w:type="continuationSeparator" w:id="0">
    <w:p w:rsidR="003146D7" w:rsidRDefault="003146D7" w:rsidP="008A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3513"/>
      <w:docPartObj>
        <w:docPartGallery w:val="Page Numbers (Bottom of Page)"/>
        <w:docPartUnique/>
      </w:docPartObj>
    </w:sdtPr>
    <w:sdtEndPr/>
    <w:sdtContent>
      <w:p w:rsidR="00BE6866" w:rsidRDefault="00BE68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6A">
          <w:rPr>
            <w:noProof/>
          </w:rPr>
          <w:t>1</w:t>
        </w:r>
        <w:r>
          <w:fldChar w:fldCharType="end"/>
        </w:r>
      </w:p>
    </w:sdtContent>
  </w:sdt>
  <w:p w:rsidR="00BE6866" w:rsidRDefault="00BE6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D7" w:rsidRDefault="003146D7" w:rsidP="008A6892">
      <w:pPr>
        <w:spacing w:after="0" w:line="240" w:lineRule="auto"/>
      </w:pPr>
      <w:r>
        <w:separator/>
      </w:r>
    </w:p>
  </w:footnote>
  <w:footnote w:type="continuationSeparator" w:id="0">
    <w:p w:rsidR="003146D7" w:rsidRDefault="003146D7" w:rsidP="008A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F"/>
    <w:rsid w:val="00057961"/>
    <w:rsid w:val="0007605D"/>
    <w:rsid w:val="00091231"/>
    <w:rsid w:val="000B278F"/>
    <w:rsid w:val="000D4691"/>
    <w:rsid w:val="000E1BEB"/>
    <w:rsid w:val="001901D9"/>
    <w:rsid w:val="00193BCB"/>
    <w:rsid w:val="001D1414"/>
    <w:rsid w:val="00203F4F"/>
    <w:rsid w:val="0022550C"/>
    <w:rsid w:val="0023414C"/>
    <w:rsid w:val="00267D24"/>
    <w:rsid w:val="002D1329"/>
    <w:rsid w:val="002F58FC"/>
    <w:rsid w:val="0031329B"/>
    <w:rsid w:val="003146D7"/>
    <w:rsid w:val="00315085"/>
    <w:rsid w:val="00383FAC"/>
    <w:rsid w:val="003A2C44"/>
    <w:rsid w:val="003B2A79"/>
    <w:rsid w:val="003C38F1"/>
    <w:rsid w:val="00425697"/>
    <w:rsid w:val="0046707B"/>
    <w:rsid w:val="00485BF6"/>
    <w:rsid w:val="004C7E72"/>
    <w:rsid w:val="004F465A"/>
    <w:rsid w:val="00551BB7"/>
    <w:rsid w:val="00574BEE"/>
    <w:rsid w:val="00593A56"/>
    <w:rsid w:val="005D7523"/>
    <w:rsid w:val="0060277D"/>
    <w:rsid w:val="0061166A"/>
    <w:rsid w:val="00626942"/>
    <w:rsid w:val="00660688"/>
    <w:rsid w:val="00673273"/>
    <w:rsid w:val="00694BE4"/>
    <w:rsid w:val="006F1B3D"/>
    <w:rsid w:val="007123BC"/>
    <w:rsid w:val="00734596"/>
    <w:rsid w:val="007409AF"/>
    <w:rsid w:val="00750F6A"/>
    <w:rsid w:val="007759EF"/>
    <w:rsid w:val="007E4607"/>
    <w:rsid w:val="008174A4"/>
    <w:rsid w:val="00821339"/>
    <w:rsid w:val="00870CAD"/>
    <w:rsid w:val="0087792B"/>
    <w:rsid w:val="00896A37"/>
    <w:rsid w:val="008A6892"/>
    <w:rsid w:val="00996445"/>
    <w:rsid w:val="009B18E7"/>
    <w:rsid w:val="009E03F5"/>
    <w:rsid w:val="009E4235"/>
    <w:rsid w:val="00A2181D"/>
    <w:rsid w:val="00A25BDE"/>
    <w:rsid w:val="00A6001B"/>
    <w:rsid w:val="00A71AA3"/>
    <w:rsid w:val="00AB01AD"/>
    <w:rsid w:val="00AF5D20"/>
    <w:rsid w:val="00B02156"/>
    <w:rsid w:val="00B050DD"/>
    <w:rsid w:val="00B46022"/>
    <w:rsid w:val="00B97DD7"/>
    <w:rsid w:val="00BA4CA8"/>
    <w:rsid w:val="00BB192C"/>
    <w:rsid w:val="00BD4DDD"/>
    <w:rsid w:val="00BE6866"/>
    <w:rsid w:val="00C106FF"/>
    <w:rsid w:val="00C601E1"/>
    <w:rsid w:val="00CF4C09"/>
    <w:rsid w:val="00D17D5C"/>
    <w:rsid w:val="00D71D08"/>
    <w:rsid w:val="00D80009"/>
    <w:rsid w:val="00D84DF1"/>
    <w:rsid w:val="00DD4530"/>
    <w:rsid w:val="00E03F21"/>
    <w:rsid w:val="00E7727F"/>
    <w:rsid w:val="00EC2404"/>
    <w:rsid w:val="00F21526"/>
    <w:rsid w:val="00F37AAC"/>
    <w:rsid w:val="00F80147"/>
    <w:rsid w:val="00F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892"/>
  </w:style>
  <w:style w:type="paragraph" w:styleId="a5">
    <w:name w:val="footer"/>
    <w:basedOn w:val="a"/>
    <w:link w:val="a6"/>
    <w:uiPriority w:val="99"/>
    <w:unhideWhenUsed/>
    <w:rsid w:val="008A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6CBB-B946-4DE9-BC91-50E61C8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7</cp:revision>
  <cp:lastPrinted>2019-04-26T07:33:00Z</cp:lastPrinted>
  <dcterms:created xsi:type="dcterms:W3CDTF">2019-04-08T06:09:00Z</dcterms:created>
  <dcterms:modified xsi:type="dcterms:W3CDTF">2019-04-29T22:56:00Z</dcterms:modified>
</cp:coreProperties>
</file>